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D07E2">
        <w:rPr>
          <w:rFonts w:ascii="Times New Roman" w:hAnsi="Times New Roman" w:cs="Times New Roman"/>
        </w:rPr>
        <w:t xml:space="preserve">по состоянию на </w:t>
      </w:r>
      <w:r w:rsidR="00F54BD3">
        <w:rPr>
          <w:rFonts w:ascii="Times New Roman" w:hAnsi="Times New Roman" w:cs="Times New Roman"/>
        </w:rPr>
        <w:t>28</w:t>
      </w:r>
      <w:r w:rsidR="00BD07E2">
        <w:rPr>
          <w:rFonts w:ascii="Times New Roman" w:hAnsi="Times New Roman" w:cs="Times New Roman"/>
        </w:rPr>
        <w:t>.0</w:t>
      </w:r>
      <w:r w:rsidR="00F54BD3">
        <w:rPr>
          <w:rFonts w:ascii="Times New Roman" w:hAnsi="Times New Roman" w:cs="Times New Roman"/>
        </w:rPr>
        <w:t>2</w:t>
      </w:r>
      <w:r w:rsidR="00BD07E2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F54BD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832DA0">
        <w:rPr>
          <w:rFonts w:ascii="Times New Roman" w:hAnsi="Times New Roman" w:cs="Times New Roman"/>
        </w:rPr>
        <w:t xml:space="preserve">нного фонда инвестированы в </w:t>
      </w:r>
      <w:r w:rsidR="00F54BD3">
        <w:rPr>
          <w:rFonts w:ascii="Times New Roman" w:hAnsi="Times New Roman" w:cs="Times New Roman"/>
        </w:rPr>
        <w:t>1 096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F54BD3" w:rsidRPr="00DC6881" w:rsidTr="00B1257C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2,66</w:t>
            </w:r>
          </w:p>
        </w:tc>
      </w:tr>
      <w:tr w:rsidR="00F54BD3" w:rsidRPr="00DC6881" w:rsidTr="00B1257C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2,56</w:t>
            </w:r>
          </w:p>
        </w:tc>
      </w:tr>
      <w:tr w:rsidR="00F54BD3" w:rsidRPr="00DC6881" w:rsidTr="00B1257C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1,81</w:t>
            </w:r>
          </w:p>
        </w:tc>
      </w:tr>
      <w:tr w:rsidR="00F54BD3" w:rsidRPr="00DC6881" w:rsidTr="00B1257C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1,69</w:t>
            </w:r>
          </w:p>
        </w:tc>
      </w:tr>
      <w:tr w:rsidR="00F54BD3" w:rsidRPr="00DC6881" w:rsidTr="00B1257C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F54BD3" w:rsidRPr="00DC6881" w:rsidRDefault="00F54BD3" w:rsidP="00F5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F54BD3" w:rsidRPr="00027D91" w:rsidRDefault="00F54BD3" w:rsidP="00F54BD3">
            <w:pPr>
              <w:jc w:val="center"/>
            </w:pPr>
            <w:r w:rsidRPr="00027D91">
              <w:t>1,6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212"/>
        <w:tblW w:w="4641" w:type="dxa"/>
        <w:tblLook w:val="04A0" w:firstRow="1" w:lastRow="0" w:firstColumn="1" w:lastColumn="0" w:noHBand="0" w:noVBand="1"/>
      </w:tblPr>
      <w:tblGrid>
        <w:gridCol w:w="1645"/>
        <w:gridCol w:w="1649"/>
        <w:gridCol w:w="1347"/>
      </w:tblGrid>
      <w:tr w:rsidR="006902F3" w:rsidRPr="00DC6881" w:rsidTr="006902F3">
        <w:trPr>
          <w:trHeight w:val="269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за период, %</w:t>
            </w:r>
          </w:p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Отклонение доходности от инфляции</w:t>
            </w:r>
          </w:p>
        </w:tc>
      </w:tr>
      <w:tr w:rsidR="006902F3" w:rsidRPr="00DC6881" w:rsidTr="00614F47">
        <w:trPr>
          <w:trHeight w:val="52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Доходность %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47" w:rsidRPr="00DC6881" w:rsidTr="00614F47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7" w:rsidRPr="006902F3" w:rsidRDefault="00614F47" w:rsidP="0061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47" w:rsidRPr="006902F3" w:rsidRDefault="00614F47" w:rsidP="0061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6902F3">
              <w:rPr>
                <w:sz w:val="20"/>
                <w:szCs w:val="20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47" w:rsidRPr="00614F47" w:rsidRDefault="00614F47" w:rsidP="0061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614F47">
              <w:rPr>
                <w:sz w:val="20"/>
                <w:szCs w:val="20"/>
              </w:rPr>
              <w:t>70</w:t>
            </w:r>
          </w:p>
        </w:tc>
      </w:tr>
      <w:tr w:rsidR="00614F47" w:rsidRPr="00DC6881" w:rsidTr="00614F47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7" w:rsidRPr="006902F3" w:rsidRDefault="00614F47" w:rsidP="0061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47" w:rsidRPr="006902F3" w:rsidRDefault="00614F47" w:rsidP="00614F47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7,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47" w:rsidRPr="00614F47" w:rsidRDefault="00614F47" w:rsidP="0061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614F47">
              <w:rPr>
                <w:sz w:val="20"/>
                <w:szCs w:val="20"/>
              </w:rPr>
              <w:t>01</w:t>
            </w:r>
          </w:p>
        </w:tc>
      </w:tr>
      <w:tr w:rsidR="00614F47" w:rsidRPr="00DC6881" w:rsidTr="00614F47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7" w:rsidRPr="006902F3" w:rsidRDefault="00614F47" w:rsidP="0061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47" w:rsidRPr="006902F3" w:rsidRDefault="00614F47" w:rsidP="00614F47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1,6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47" w:rsidRPr="00614F47" w:rsidRDefault="00614F47" w:rsidP="0061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614F47">
              <w:rPr>
                <w:sz w:val="20"/>
                <w:szCs w:val="20"/>
              </w:rPr>
              <w:t>91</w:t>
            </w:r>
          </w:p>
        </w:tc>
      </w:tr>
      <w:tr w:rsidR="00614F47" w:rsidRPr="00DC6881" w:rsidTr="00614F47">
        <w:trPr>
          <w:trHeight w:val="363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7" w:rsidRPr="006902F3" w:rsidRDefault="00614F47" w:rsidP="0061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47" w:rsidRPr="006902F3" w:rsidRDefault="00614F47" w:rsidP="00614F47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54,4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47" w:rsidRPr="00614F47" w:rsidRDefault="00614F47" w:rsidP="0061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</w:t>
            </w:r>
            <w:r w:rsidRPr="00614F47">
              <w:rPr>
                <w:sz w:val="20"/>
                <w:szCs w:val="20"/>
              </w:rPr>
              <w:t>45</w:t>
            </w:r>
          </w:p>
        </w:tc>
      </w:tr>
      <w:tr w:rsidR="00614F47" w:rsidRPr="00DC6881" w:rsidTr="00614F47">
        <w:trPr>
          <w:trHeight w:val="269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47" w:rsidRPr="006902F3" w:rsidRDefault="00614F47" w:rsidP="00614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47" w:rsidRPr="006902F3" w:rsidRDefault="00614F47" w:rsidP="00614F47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182,5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47" w:rsidRPr="00614F47" w:rsidRDefault="00614F47" w:rsidP="0061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</w:t>
            </w:r>
            <w:r w:rsidRPr="00614F47">
              <w:rPr>
                <w:sz w:val="20"/>
                <w:szCs w:val="20"/>
              </w:rPr>
              <w:t>52</w:t>
            </w:r>
          </w:p>
        </w:tc>
      </w:tr>
      <w:tr w:rsidR="006902F3" w:rsidRPr="00DC6881" w:rsidTr="00614F47">
        <w:trPr>
          <w:trHeight w:val="196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2F3" w:rsidRPr="006902F3" w:rsidRDefault="006902F3" w:rsidP="0069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2F3" w:rsidRPr="006902F3" w:rsidRDefault="006902F3" w:rsidP="006902F3">
            <w:pPr>
              <w:jc w:val="center"/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3" w:rsidRPr="006902F3" w:rsidRDefault="006902F3" w:rsidP="006902F3">
            <w:pPr>
              <w:rPr>
                <w:sz w:val="20"/>
                <w:szCs w:val="20"/>
              </w:rPr>
            </w:pPr>
            <w:r w:rsidRPr="006902F3">
              <w:rPr>
                <w:sz w:val="20"/>
                <w:szCs w:val="20"/>
              </w:rPr>
              <w:t>нет данных</w:t>
            </w:r>
          </w:p>
        </w:tc>
      </w:tr>
    </w:tbl>
    <w:p w:rsidR="00EE1DF8" w:rsidRPr="00DC6881" w:rsidRDefault="006902F3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51309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51309" w:rsidRPr="00C51309">
        <w:rPr>
          <w:rFonts w:ascii="Times New Roman" w:hAnsi="Times New Roman" w:cs="Times New Roman"/>
        </w:rPr>
        <w:t xml:space="preserve">2 644 380 531,63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C51309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C51309" w:rsidRPr="00C51309">
        <w:rPr>
          <w:rFonts w:ascii="Times New Roman" w:hAnsi="Times New Roman" w:cs="Times New Roman"/>
        </w:rPr>
        <w:t xml:space="preserve">72,17 </w:t>
      </w:r>
      <w:r w:rsidRPr="00DC6881">
        <w:rPr>
          <w:rFonts w:ascii="Times New Roman" w:hAnsi="Times New Roman" w:cs="Times New Roman"/>
        </w:rPr>
        <w:t>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</w:t>
      </w:r>
      <w:bookmarkStart w:id="0" w:name="_GoBack"/>
      <w:bookmarkEnd w:id="0"/>
      <w:r w:rsidRPr="00170956">
        <w:rPr>
          <w:rFonts w:ascii="Times New Roman" w:hAnsi="Times New Roman" w:cs="Times New Roman"/>
        </w:rPr>
        <w:t>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B5B8D"/>
    <w:rsid w:val="000D74FD"/>
    <w:rsid w:val="000E50D6"/>
    <w:rsid w:val="000F14CB"/>
    <w:rsid w:val="001033D3"/>
    <w:rsid w:val="00115A5E"/>
    <w:rsid w:val="00120040"/>
    <w:rsid w:val="00126C50"/>
    <w:rsid w:val="0013623C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14F47"/>
    <w:rsid w:val="00632B86"/>
    <w:rsid w:val="00642760"/>
    <w:rsid w:val="00646AE3"/>
    <w:rsid w:val="00650792"/>
    <w:rsid w:val="00663E1B"/>
    <w:rsid w:val="006902F3"/>
    <w:rsid w:val="006B283F"/>
    <w:rsid w:val="006D5783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2DA0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30A"/>
    <w:rsid w:val="00A05C24"/>
    <w:rsid w:val="00A163AF"/>
    <w:rsid w:val="00A30998"/>
    <w:rsid w:val="00A324BB"/>
    <w:rsid w:val="00A34510"/>
    <w:rsid w:val="00A373E8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2D4D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D07E2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51309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54BD3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8131880"/>
        <c:axId val="188131096"/>
      </c:barChart>
      <c:catAx>
        <c:axId val="18813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1096"/>
        <c:crosses val="autoZero"/>
        <c:auto val="1"/>
        <c:lblAlgn val="ctr"/>
        <c:lblOffset val="300"/>
        <c:noMultiLvlLbl val="0"/>
      </c:catAx>
      <c:valAx>
        <c:axId val="18813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3950-08A0-4F8D-B23B-891FBBB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5</cp:revision>
  <dcterms:created xsi:type="dcterms:W3CDTF">2023-03-06T10:19:00Z</dcterms:created>
  <dcterms:modified xsi:type="dcterms:W3CDTF">2023-04-03T08:48:00Z</dcterms:modified>
</cp:coreProperties>
</file>